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Ind w:w="-108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61"/>
        <w:gridCol w:w="5556"/>
        <w:gridCol w:w="2968"/>
      </w:tblGrid>
      <w:tr w:rsidR="00E723A7" w:rsidRPr="009B506D" w14:paraId="746C23B6" w14:textId="77777777">
        <w:trPr>
          <w:trHeight w:val="1203"/>
        </w:trPr>
        <w:tc>
          <w:tcPr>
            <w:tcW w:w="17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74DCB34" w14:textId="77777777" w:rsidR="00E723A7" w:rsidRPr="009B506D" w:rsidRDefault="009B4D1E">
            <w:pPr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Nosilac projekta </w:t>
            </w:r>
          </w:p>
        </w:tc>
        <w:tc>
          <w:tcPr>
            <w:tcW w:w="55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795019" w14:textId="77777777" w:rsidR="00E723A7" w:rsidRPr="009B506D" w:rsidRDefault="00E723A7">
            <w:pPr>
              <w:spacing w:after="0" w:line="252" w:lineRule="auto"/>
              <w:ind w:left="5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02B07D" w14:textId="22BC77A7" w:rsidR="00E723A7" w:rsidRPr="009B506D" w:rsidRDefault="009B4D1E">
            <w:pPr>
              <w:spacing w:after="0" w:line="252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>Ministarstvo p</w:t>
            </w:r>
            <w:r w:rsidR="003E7205" w:rsidRPr="009B506D">
              <w:rPr>
                <w:rFonts w:ascii="Arial" w:hAnsi="Arial" w:cs="Arial"/>
                <w:b/>
                <w:bCs/>
                <w:sz w:val="24"/>
                <w:szCs w:val="24"/>
              </w:rPr>
              <w:t>oljoprivrede, vodoprivrede i šumarstva</w:t>
            </w:r>
          </w:p>
          <w:p w14:paraId="65398A58" w14:textId="77777777" w:rsidR="00E723A7" w:rsidRPr="009B506D" w:rsidRDefault="009B4D1E">
            <w:pPr>
              <w:spacing w:after="0" w:line="252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VNIK </w:t>
            </w:r>
          </w:p>
          <w:p w14:paraId="6B7D3120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CD28CB0" w14:textId="25BA696F" w:rsidR="00E723A7" w:rsidRPr="009B506D" w:rsidRDefault="009B4D1E">
            <w:pPr>
              <w:spacing w:after="0" w:line="252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Obrazac – </w:t>
            </w:r>
            <w:r w:rsidR="00D0073A" w:rsidRPr="009B506D">
              <w:rPr>
                <w:rFonts w:ascii="Arial" w:hAnsi="Arial" w:cs="Arial"/>
                <w:sz w:val="24"/>
                <w:szCs w:val="24"/>
              </w:rPr>
              <w:t>2</w:t>
            </w:r>
            <w:r w:rsidRPr="009B506D">
              <w:rPr>
                <w:rFonts w:ascii="Arial" w:hAnsi="Arial" w:cs="Arial"/>
                <w:sz w:val="24"/>
                <w:szCs w:val="24"/>
              </w:rPr>
              <w:t>/21</w:t>
            </w:r>
          </w:p>
        </w:tc>
      </w:tr>
    </w:tbl>
    <w:p w14:paraId="73A2ECE8" w14:textId="77777777" w:rsidR="00E723A7" w:rsidRPr="009B506D" w:rsidRDefault="00E723A7">
      <w:pPr>
        <w:spacing w:line="252" w:lineRule="auto"/>
        <w:rPr>
          <w:rFonts w:ascii="Arial" w:hAnsi="Arial" w:cs="Arial"/>
          <w:color w:val="000000"/>
          <w:sz w:val="24"/>
          <w:szCs w:val="24"/>
        </w:rPr>
      </w:pPr>
    </w:p>
    <w:p w14:paraId="4C6780C8" w14:textId="77777777" w:rsidR="00E723A7" w:rsidRPr="009B506D" w:rsidRDefault="009B4D1E">
      <w:pPr>
        <w:spacing w:after="0" w:line="252" w:lineRule="auto"/>
        <w:ind w:left="4"/>
        <w:jc w:val="center"/>
        <w:rPr>
          <w:rFonts w:ascii="Arial" w:hAnsi="Arial" w:cs="Arial"/>
          <w:b/>
          <w:bCs/>
          <w:sz w:val="24"/>
          <w:szCs w:val="24"/>
        </w:rPr>
      </w:pPr>
      <w:r w:rsidRPr="009B506D">
        <w:rPr>
          <w:rFonts w:ascii="Arial" w:hAnsi="Arial" w:cs="Arial"/>
          <w:b/>
          <w:bCs/>
          <w:sz w:val="24"/>
          <w:szCs w:val="24"/>
        </w:rPr>
        <w:t>ZAHTJEV</w:t>
      </w:r>
    </w:p>
    <w:p w14:paraId="75D99239" w14:textId="50C549A4" w:rsidR="00D0073A" w:rsidRPr="009B506D" w:rsidRDefault="009B4D1E" w:rsidP="00D0073A">
      <w:pPr>
        <w:spacing w:after="0" w:line="252" w:lineRule="auto"/>
        <w:ind w:left="4"/>
        <w:jc w:val="center"/>
        <w:rPr>
          <w:rFonts w:ascii="Arial" w:hAnsi="Arial" w:cs="Arial"/>
          <w:b/>
          <w:bCs/>
          <w:sz w:val="24"/>
          <w:szCs w:val="24"/>
        </w:rPr>
      </w:pPr>
      <w:r w:rsidRPr="009B506D">
        <w:rPr>
          <w:rFonts w:ascii="Arial" w:hAnsi="Arial" w:cs="Arial"/>
          <w:b/>
          <w:bCs/>
        </w:rPr>
        <w:t>Za uključivanje u program</w:t>
      </w:r>
      <w:r w:rsidR="00D0073A" w:rsidRPr="009B506D">
        <w:rPr>
          <w:rFonts w:ascii="Arial" w:hAnsi="Arial" w:cs="Arial"/>
          <w:b/>
          <w:bCs/>
        </w:rPr>
        <w:t xml:space="preserve"> </w:t>
      </w:r>
      <w:proofErr w:type="spellStart"/>
      <w:r w:rsidR="00D0073A" w:rsidRPr="009B506D">
        <w:rPr>
          <w:rFonts w:ascii="Arial" w:hAnsi="Arial" w:cs="Arial"/>
          <w:b/>
          <w:bCs/>
          <w:i/>
          <w:iCs/>
        </w:rPr>
        <w:t>Finansiranje</w:t>
      </w:r>
      <w:proofErr w:type="spellEnd"/>
      <w:r w:rsidR="00D0073A" w:rsidRPr="009B506D">
        <w:rPr>
          <w:rFonts w:ascii="Arial" w:hAnsi="Arial" w:cs="Arial"/>
          <w:b/>
          <w:bCs/>
          <w:i/>
          <w:iCs/>
        </w:rPr>
        <w:t xml:space="preserve"> projekata</w:t>
      </w:r>
      <w:r w:rsidR="00D0073A" w:rsidRPr="009B506D">
        <w:rPr>
          <w:rFonts w:ascii="Arial" w:hAnsi="Arial" w:cs="Arial"/>
          <w:b/>
          <w:bCs/>
        </w:rPr>
        <w:t xml:space="preserve"> u oblasti:</w:t>
      </w:r>
    </w:p>
    <w:p w14:paraId="36CB9BCE" w14:textId="7409C518" w:rsidR="00D0073A" w:rsidRPr="009B506D" w:rsidRDefault="00D0073A" w:rsidP="00D0073A">
      <w:pPr>
        <w:spacing w:after="0"/>
        <w:ind w:left="360"/>
        <w:jc w:val="both"/>
        <w:rPr>
          <w:rFonts w:ascii="Arial" w:hAnsi="Arial" w:cs="Arial"/>
          <w:i/>
          <w:iCs/>
        </w:rPr>
      </w:pPr>
      <w:r w:rsidRPr="009B506D">
        <w:rPr>
          <w:rFonts w:ascii="Arial" w:hAnsi="Arial" w:cs="Arial"/>
          <w:b/>
          <w:bCs/>
        </w:rPr>
        <w:t xml:space="preserve">            a.</w:t>
      </w:r>
      <w:r w:rsidRPr="009B506D">
        <w:rPr>
          <w:rFonts w:ascii="Arial" w:hAnsi="Arial" w:cs="Arial"/>
        </w:rPr>
        <w:t xml:space="preserve"> </w:t>
      </w:r>
      <w:bookmarkStart w:id="0" w:name="_Hlk73346033"/>
      <w:r w:rsidRPr="009B506D">
        <w:rPr>
          <w:rFonts w:ascii="Arial" w:hAnsi="Arial" w:cs="Arial"/>
          <w:i/>
          <w:iCs/>
        </w:rPr>
        <w:t>Revitalizacija izvorišta i toka voda koji su dati ili koji se mogu dati u koncesiju,</w:t>
      </w:r>
      <w:bookmarkEnd w:id="0"/>
    </w:p>
    <w:p w14:paraId="3E9481AB" w14:textId="1B9CE95B" w:rsidR="00E723A7" w:rsidRPr="009B506D" w:rsidRDefault="00D0073A" w:rsidP="00D0073A">
      <w:pPr>
        <w:spacing w:after="0"/>
        <w:ind w:right="15"/>
        <w:jc w:val="center"/>
        <w:rPr>
          <w:rFonts w:ascii="Arial" w:hAnsi="Arial" w:cs="Arial"/>
          <w:i/>
          <w:iCs/>
        </w:rPr>
      </w:pPr>
      <w:r w:rsidRPr="009B506D">
        <w:rPr>
          <w:rFonts w:ascii="Arial" w:hAnsi="Arial" w:cs="Arial"/>
          <w:b/>
          <w:bCs/>
          <w:i/>
          <w:iCs/>
        </w:rPr>
        <w:t xml:space="preserve">           b.</w:t>
      </w:r>
      <w:r w:rsidRPr="009B506D">
        <w:rPr>
          <w:rFonts w:ascii="Arial" w:hAnsi="Arial" w:cs="Arial"/>
          <w:i/>
          <w:iCs/>
        </w:rPr>
        <w:t xml:space="preserve"> Realizacija projekata ekološke zaštite flore i faune na i u predmetima koncesije u cilju ublažavanja negativnih posljedica nad predmetom koncesije izdavanjem koncesije</w:t>
      </w:r>
    </w:p>
    <w:p w14:paraId="6DB10D5D" w14:textId="003AF481" w:rsidR="00D0073A" w:rsidRPr="009B506D" w:rsidRDefault="00D0073A" w:rsidP="00D0073A">
      <w:pPr>
        <w:spacing w:after="0"/>
        <w:ind w:right="15"/>
        <w:jc w:val="center"/>
        <w:rPr>
          <w:rFonts w:ascii="Arial" w:hAnsi="Arial" w:cs="Arial"/>
          <w:b/>
          <w:bCs/>
        </w:rPr>
      </w:pPr>
      <w:r w:rsidRPr="009B506D">
        <w:rPr>
          <w:rFonts w:ascii="Arial" w:hAnsi="Arial" w:cs="Arial"/>
          <w:b/>
          <w:bCs/>
        </w:rPr>
        <w:t>na području Srednjobosanskog kantona</w:t>
      </w:r>
    </w:p>
    <w:p w14:paraId="6F2B110E" w14:textId="77777777" w:rsidR="00F16836" w:rsidRPr="009B506D" w:rsidRDefault="00F16836" w:rsidP="00F16836">
      <w:pPr>
        <w:contextualSpacing/>
        <w:jc w:val="both"/>
        <w:rPr>
          <w:rFonts w:ascii="Arial" w:hAnsi="Arial" w:cs="Arial"/>
          <w:sz w:val="20"/>
          <w:shd w:val="clear" w:color="auto" w:fill="FFFFFF"/>
        </w:rPr>
      </w:pPr>
    </w:p>
    <w:p w14:paraId="7713270C" w14:textId="24EC4BBB" w:rsidR="00F16836" w:rsidRPr="009B506D" w:rsidRDefault="00744F43" w:rsidP="00F16836">
      <w:pPr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P</w:t>
      </w:r>
      <w:r w:rsidR="00F16836"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rijavljujemo</w:t>
      </w:r>
      <w:r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 projekat/program </w:t>
      </w:r>
      <w:r w:rsidR="009F0C62"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iz</w:t>
      </w:r>
      <w:r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F16836"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sljedeć</w:t>
      </w:r>
      <w:r w:rsidR="009F0C62"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e</w:t>
      </w:r>
      <w:r w:rsidR="00F16836"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 oblast</w:t>
      </w:r>
      <w:r w:rsidR="009F0C62"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i</w:t>
      </w:r>
      <w:r w:rsidR="00F16836"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 (</w:t>
      </w:r>
      <w:r w:rsidR="00F16836" w:rsidRPr="009B506D">
        <w:rPr>
          <w:rStyle w:val="Naglaeno"/>
          <w:rFonts w:ascii="Arial" w:hAnsi="Arial" w:cs="Arial"/>
          <w:i/>
          <w:iCs/>
          <w:sz w:val="24"/>
          <w:szCs w:val="24"/>
          <w:shd w:val="clear" w:color="auto" w:fill="FFFFFF"/>
        </w:rPr>
        <w:t>zaokružit</w:t>
      </w:r>
      <w:r w:rsidR="00F16836" w:rsidRPr="009B506D">
        <w:rPr>
          <w:rStyle w:val="Naglaeno"/>
          <w:rFonts w:ascii="Arial" w:hAnsi="Arial" w:cs="Arial"/>
          <w:b w:val="0"/>
          <w:bCs w:val="0"/>
          <w:i/>
          <w:iCs/>
          <w:sz w:val="24"/>
          <w:szCs w:val="24"/>
          <w:shd w:val="clear" w:color="auto" w:fill="FFFFFF"/>
        </w:rPr>
        <w:t>i</w:t>
      </w:r>
      <w:r w:rsidR="00F16836" w:rsidRPr="009B506D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 oblast):</w:t>
      </w:r>
    </w:p>
    <w:p w14:paraId="30D5C59D" w14:textId="344C6DF2" w:rsidR="00E723A7" w:rsidRPr="009B506D" w:rsidRDefault="00F16836" w:rsidP="00F16836">
      <w:pPr>
        <w:numPr>
          <w:ilvl w:val="1"/>
          <w:numId w:val="4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val="hr-BA"/>
        </w:rPr>
      </w:pPr>
      <w:r w:rsidRPr="009B506D">
        <w:rPr>
          <w:rFonts w:ascii="Arial" w:hAnsi="Arial" w:cs="Arial"/>
          <w:sz w:val="24"/>
          <w:szCs w:val="24"/>
        </w:rPr>
        <w:t>Revitalizacija izvorišta i toka voda koji su dati ili koji se mogu dati u koncesiju,</w:t>
      </w:r>
    </w:p>
    <w:p w14:paraId="7322AAE9" w14:textId="4182A7CD" w:rsidR="00F16836" w:rsidRPr="009B506D" w:rsidRDefault="00F16836" w:rsidP="00F16836">
      <w:pPr>
        <w:numPr>
          <w:ilvl w:val="1"/>
          <w:numId w:val="4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val="hr-BA"/>
        </w:rPr>
      </w:pPr>
      <w:r w:rsidRPr="009B506D">
        <w:rPr>
          <w:rFonts w:ascii="Arial" w:hAnsi="Arial" w:cs="Arial"/>
          <w:sz w:val="24"/>
          <w:szCs w:val="24"/>
        </w:rPr>
        <w:t>Realizacija projekata ekološke zaštite flore i faune na i u predmetima koncesije u cilju ublažavanja negativnih posljedica nad predmetom koncesije izdavanjem koncesije</w:t>
      </w:r>
      <w:r w:rsidR="0003636B" w:rsidRPr="009B506D">
        <w:rPr>
          <w:rFonts w:ascii="Arial" w:hAnsi="Arial" w:cs="Arial"/>
          <w:sz w:val="24"/>
          <w:szCs w:val="24"/>
        </w:rPr>
        <w:t>.</w:t>
      </w:r>
    </w:p>
    <w:p w14:paraId="589B1555" w14:textId="77777777" w:rsidR="00F16836" w:rsidRPr="009B506D" w:rsidRDefault="00F16836" w:rsidP="00F16836">
      <w:pPr>
        <w:ind w:left="709"/>
        <w:contextualSpacing/>
        <w:jc w:val="both"/>
        <w:rPr>
          <w:rFonts w:ascii="Arial" w:eastAsia="Calibri" w:hAnsi="Arial" w:cs="Arial"/>
          <w:sz w:val="20"/>
          <w:lang w:val="hr-BA"/>
        </w:rPr>
      </w:pPr>
    </w:p>
    <w:tbl>
      <w:tblPr>
        <w:tblW w:w="10269" w:type="dxa"/>
        <w:tblInd w:w="-100" w:type="dxa"/>
        <w:tblLayout w:type="fixed"/>
        <w:tblCellMar>
          <w:top w:w="45" w:type="dxa"/>
          <w:left w:w="142" w:type="dxa"/>
          <w:right w:w="63" w:type="dxa"/>
        </w:tblCellMar>
        <w:tblLook w:val="04A0" w:firstRow="1" w:lastRow="0" w:firstColumn="1" w:lastColumn="0" w:noHBand="0" w:noVBand="1"/>
      </w:tblPr>
      <w:tblGrid>
        <w:gridCol w:w="4038"/>
        <w:gridCol w:w="6231"/>
      </w:tblGrid>
      <w:tr w:rsidR="00E723A7" w:rsidRPr="009B506D" w14:paraId="50676F6D" w14:textId="77777777">
        <w:trPr>
          <w:trHeight w:val="641"/>
        </w:trPr>
        <w:tc>
          <w:tcPr>
            <w:tcW w:w="40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0ADACD" w14:textId="77777777" w:rsidR="00E723A7" w:rsidRPr="009B506D" w:rsidRDefault="009B4D1E">
            <w:pPr>
              <w:spacing w:after="0" w:line="252" w:lineRule="auto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projekta: </w:t>
            </w:r>
          </w:p>
        </w:tc>
        <w:tc>
          <w:tcPr>
            <w:tcW w:w="62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F7897E0" w14:textId="77777777" w:rsidR="00E723A7" w:rsidRPr="009B506D" w:rsidRDefault="00E723A7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1D1FC7C1" w14:textId="77777777">
        <w:trPr>
          <w:trHeight w:val="607"/>
        </w:trPr>
        <w:tc>
          <w:tcPr>
            <w:tcW w:w="40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7699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nos traženih sredstava od Ministarstva: </w:t>
            </w:r>
          </w:p>
        </w:tc>
        <w:tc>
          <w:tcPr>
            <w:tcW w:w="62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A8CC" w14:textId="77777777" w:rsidR="00E723A7" w:rsidRPr="009B506D" w:rsidRDefault="00E723A7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C4C17" w14:textId="77777777" w:rsidR="00E723A7" w:rsidRPr="009B506D" w:rsidRDefault="00E723A7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5700B6D1" w14:textId="77777777">
        <w:trPr>
          <w:trHeight w:val="497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EFD5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kupna vrijednost projekta sa </w:t>
            </w:r>
          </w:p>
          <w:p w14:paraId="7483AB79" w14:textId="2570C712" w:rsidR="00E723A7" w:rsidRPr="009B506D" w:rsidRDefault="009B4D1E">
            <w:pPr>
              <w:spacing w:after="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>traženim iznosom sredstava za</w:t>
            </w:r>
            <w:r w:rsidR="003E7205"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>finansiranje</w:t>
            </w:r>
            <w:proofErr w:type="spellEnd"/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2CC7" w14:textId="77777777" w:rsidR="00E723A7" w:rsidRPr="009B506D" w:rsidRDefault="00E723A7">
            <w:pPr>
              <w:spacing w:after="0" w:line="252" w:lineRule="auto"/>
              <w:ind w:right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7258C0" w14:textId="77777777" w:rsidR="00E723A7" w:rsidRPr="009B506D" w:rsidRDefault="00E723A7">
      <w:pPr>
        <w:spacing w:line="25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73" w:type="dxa"/>
        <w:tblInd w:w="-102" w:type="dxa"/>
        <w:tblLayout w:type="fixed"/>
        <w:tblCellMar>
          <w:top w:w="100" w:type="dxa"/>
          <w:right w:w="101" w:type="dxa"/>
        </w:tblCellMar>
        <w:tblLook w:val="04A0" w:firstRow="1" w:lastRow="0" w:firstColumn="1" w:lastColumn="0" w:noHBand="0" w:noVBand="1"/>
      </w:tblPr>
      <w:tblGrid>
        <w:gridCol w:w="2784"/>
        <w:gridCol w:w="7489"/>
      </w:tblGrid>
      <w:tr w:rsidR="00E723A7" w:rsidRPr="009B506D" w14:paraId="2D44E5E6" w14:textId="77777777">
        <w:trPr>
          <w:trHeight w:val="370"/>
        </w:trPr>
        <w:tc>
          <w:tcPr>
            <w:tcW w:w="10273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AC39C03" w14:textId="77777777" w:rsidR="00E723A7" w:rsidRPr="009B506D" w:rsidRDefault="009B4D1E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 OSNOVNI PODACI O PODNOSIOCU ZAHTJEVA </w:t>
            </w:r>
          </w:p>
        </w:tc>
      </w:tr>
      <w:tr w:rsidR="00E723A7" w:rsidRPr="009B506D" w14:paraId="297274BF" w14:textId="77777777" w:rsidTr="00F16836">
        <w:trPr>
          <w:trHeight w:val="446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74FB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74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A583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74DC7875" w14:textId="77777777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9B48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Adresa sjedišta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CF1B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7EE01041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13E27376" w14:textId="77777777" w:rsidTr="00F16836">
        <w:trPr>
          <w:trHeight w:val="32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219B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Općina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28C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0F678EC2" w14:textId="77777777">
        <w:trPr>
          <w:trHeight w:val="56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E18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Ime i prezime osobe ovlaštene za zastupanje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2D2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708F53FE" w14:textId="77777777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25C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Tel/fax / e-mail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EAA5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000590C4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3EDBEC18" w14:textId="77777777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83B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>Identifikacijski broj/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78DC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07255935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2C732F5A" w14:textId="77777777">
        <w:trPr>
          <w:trHeight w:val="34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2425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Transakcijski broj/naziv banke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6799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676EBD" w14:textId="77777777" w:rsidR="00E723A7" w:rsidRPr="009B506D" w:rsidRDefault="00E723A7">
      <w:pPr>
        <w:spacing w:line="25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287" w:type="dxa"/>
        <w:tblInd w:w="-109" w:type="dxa"/>
        <w:tblLayout w:type="fixed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8439"/>
        <w:gridCol w:w="1848"/>
      </w:tblGrid>
      <w:tr w:rsidR="00E723A7" w:rsidRPr="009B506D" w14:paraId="27D3EE76" w14:textId="77777777">
        <w:trPr>
          <w:trHeight w:val="274"/>
        </w:trPr>
        <w:tc>
          <w:tcPr>
            <w:tcW w:w="1028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103BD3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. PODACI O PROJEKTU </w:t>
            </w:r>
          </w:p>
        </w:tc>
      </w:tr>
      <w:tr w:rsidR="00E723A7" w:rsidRPr="009B506D" w14:paraId="525C304A" w14:textId="77777777" w:rsidTr="00F16836">
        <w:trPr>
          <w:trHeight w:val="3334"/>
        </w:trPr>
        <w:tc>
          <w:tcPr>
            <w:tcW w:w="1028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6FF26C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Kratki sadržaj projekta: </w:t>
            </w:r>
          </w:p>
          <w:p w14:paraId="49B3CCA3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(ukratko, u tekstu s najviše 15 redova navedite: ciljeve, aktivnosti, način provođenja i očekivane rezultate) </w:t>
            </w:r>
          </w:p>
          <w:p w14:paraId="11BE53EC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302D3BCF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3BD8314C" w14:textId="77777777">
        <w:trPr>
          <w:trHeight w:val="274"/>
        </w:trPr>
        <w:tc>
          <w:tcPr>
            <w:tcW w:w="84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B57AA6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Period provođenja projekta: </w:t>
            </w:r>
          </w:p>
        </w:tc>
        <w:tc>
          <w:tcPr>
            <w:tcW w:w="184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E2EFE23" w14:textId="77777777" w:rsidR="00E723A7" w:rsidRPr="009B506D" w:rsidRDefault="009B4D1E">
            <w:pPr>
              <w:spacing w:after="0" w:line="252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jeseci </w:t>
            </w:r>
          </w:p>
        </w:tc>
      </w:tr>
      <w:tr w:rsidR="00E723A7" w:rsidRPr="009B506D" w14:paraId="4F4B5FA0" w14:textId="77777777">
        <w:trPr>
          <w:trHeight w:val="509"/>
        </w:trPr>
        <w:tc>
          <w:tcPr>
            <w:tcW w:w="8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0D5E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emenski period implementacije projekta: </w:t>
            </w:r>
          </w:p>
        </w:tc>
        <w:tc>
          <w:tcPr>
            <w:tcW w:w="18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CA68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5A42C9FA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7F7C20BE" w14:textId="77777777">
        <w:trPr>
          <w:trHeight w:val="499"/>
        </w:trPr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54DE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emenski period implementacije dodijeljenih </w:t>
            </w:r>
            <w:proofErr w:type="spellStart"/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>finansijskih</w:t>
            </w:r>
            <w:proofErr w:type="spellEnd"/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redstava </w:t>
            </w:r>
            <w:r w:rsidRPr="009B506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B506D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9B506D">
              <w:rPr>
                <w:rFonts w:ascii="Arial" w:hAnsi="Arial" w:cs="Arial"/>
                <w:sz w:val="24"/>
                <w:szCs w:val="24"/>
              </w:rPr>
              <w:t xml:space="preserve">. do 6 mjeseci):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9706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7A829ADE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012104" w14:textId="77777777" w:rsidR="00E723A7" w:rsidRPr="009B506D" w:rsidRDefault="00E723A7">
      <w:pPr>
        <w:spacing w:after="0" w:line="252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287" w:type="dxa"/>
        <w:tblInd w:w="-109" w:type="dxa"/>
        <w:tblLayout w:type="fixed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4831"/>
        <w:gridCol w:w="5456"/>
      </w:tblGrid>
      <w:tr w:rsidR="00E723A7" w:rsidRPr="009B506D" w14:paraId="53440BB4" w14:textId="77777777">
        <w:trPr>
          <w:trHeight w:val="518"/>
        </w:trPr>
        <w:tc>
          <w:tcPr>
            <w:tcW w:w="48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5C8A5E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Područje provođenja projekta: </w:t>
            </w:r>
            <w:r w:rsidRPr="009B506D">
              <w:rPr>
                <w:rFonts w:ascii="Arial" w:hAnsi="Arial" w:cs="Arial"/>
                <w:sz w:val="24"/>
                <w:szCs w:val="24"/>
              </w:rPr>
              <w:t xml:space="preserve">(npr. lokacija, mjesto, mjesna zajednica i sl.) </w:t>
            </w:r>
          </w:p>
        </w:tc>
        <w:tc>
          <w:tcPr>
            <w:tcW w:w="54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F3511E9" w14:textId="77777777" w:rsidR="00E723A7" w:rsidRPr="009B506D" w:rsidRDefault="00E723A7">
            <w:pPr>
              <w:spacing w:after="0" w:line="252" w:lineRule="auto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D08B6" w14:textId="77777777" w:rsidR="00E723A7" w:rsidRPr="009B506D" w:rsidRDefault="00E723A7">
            <w:pPr>
              <w:spacing w:after="0" w:line="252" w:lineRule="auto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13" w:tblpY="255"/>
        <w:tblOverlap w:val="never"/>
        <w:tblW w:w="10239" w:type="dxa"/>
        <w:tblLayout w:type="fixed"/>
        <w:tblCellMar>
          <w:top w:w="100" w:type="dxa"/>
          <w:right w:w="67" w:type="dxa"/>
        </w:tblCellMar>
        <w:tblLook w:val="04A0" w:firstRow="1" w:lastRow="0" w:firstColumn="1" w:lastColumn="0" w:noHBand="0" w:noVBand="1"/>
      </w:tblPr>
      <w:tblGrid>
        <w:gridCol w:w="2522"/>
        <w:gridCol w:w="1106"/>
        <w:gridCol w:w="1288"/>
        <w:gridCol w:w="1089"/>
        <w:gridCol w:w="1040"/>
        <w:gridCol w:w="895"/>
        <w:gridCol w:w="1296"/>
        <w:gridCol w:w="1003"/>
      </w:tblGrid>
      <w:tr w:rsidR="00E723A7" w:rsidRPr="009B506D" w14:paraId="18F4BA09" w14:textId="77777777" w:rsidTr="00F16836">
        <w:trPr>
          <w:trHeight w:val="716"/>
        </w:trPr>
        <w:tc>
          <w:tcPr>
            <w:tcW w:w="600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0B702FB5" w14:textId="77777777" w:rsidR="003E41F7" w:rsidRPr="009B506D" w:rsidRDefault="009B4D1E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PROJEKT FINANSIRANJA / </w:t>
            </w:r>
            <w:r w:rsidRPr="009B506D">
              <w:rPr>
                <w:rFonts w:ascii="Arial" w:hAnsi="Arial" w:cs="Arial"/>
                <w:sz w:val="24"/>
                <w:szCs w:val="24"/>
              </w:rPr>
              <w:t xml:space="preserve">NAMJENA </w:t>
            </w:r>
          </w:p>
          <w:p w14:paraId="7481CD35" w14:textId="471BAAB1" w:rsidR="00E723A7" w:rsidRPr="009B506D" w:rsidRDefault="009B4D1E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FINANCIJSKIH SREDSTAVA </w:t>
            </w:r>
          </w:p>
        </w:tc>
        <w:tc>
          <w:tcPr>
            <w:tcW w:w="104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32AA5BC5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4C8F7599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69F510A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2809835F" w14:textId="77777777">
        <w:trPr>
          <w:trHeight w:val="362"/>
        </w:trPr>
        <w:tc>
          <w:tcPr>
            <w:tcW w:w="252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91B718" w14:textId="77777777" w:rsidR="00E723A7" w:rsidRPr="009B506D" w:rsidRDefault="009B4D1E">
            <w:pPr>
              <w:spacing w:line="252" w:lineRule="auto"/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Opis / vrsta ulaganja  </w:t>
            </w:r>
          </w:p>
          <w:p w14:paraId="142A0D08" w14:textId="77777777" w:rsidR="00E723A7" w:rsidRPr="009B506D" w:rsidRDefault="009B4D1E">
            <w:pPr>
              <w:spacing w:line="252" w:lineRule="auto"/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(namjena sredstava) </w:t>
            </w:r>
          </w:p>
        </w:tc>
        <w:tc>
          <w:tcPr>
            <w:tcW w:w="110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C42A261" w14:textId="77777777" w:rsidR="00E723A7" w:rsidRPr="009B506D" w:rsidRDefault="009B4D1E">
            <w:pPr>
              <w:spacing w:line="252" w:lineRule="auto"/>
              <w:ind w:right="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Ukupna </w:t>
            </w:r>
          </w:p>
          <w:p w14:paraId="135C3F1A" w14:textId="77777777" w:rsidR="00E723A7" w:rsidRPr="009B506D" w:rsidRDefault="009B4D1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vrijednost projekta 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4ED9672" w14:textId="77777777" w:rsidR="00E723A7" w:rsidRPr="009B506D" w:rsidRDefault="009B4D1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Dosadašnja ulaganja </w:t>
            </w:r>
          </w:p>
        </w:tc>
        <w:tc>
          <w:tcPr>
            <w:tcW w:w="108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B170A0" w14:textId="77777777" w:rsidR="00E723A7" w:rsidRPr="009B506D" w:rsidRDefault="009B4D1E">
            <w:pPr>
              <w:spacing w:line="252" w:lineRule="auto"/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Preostaje za ulaganja </w:t>
            </w:r>
          </w:p>
        </w:tc>
        <w:tc>
          <w:tcPr>
            <w:tcW w:w="10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A8277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4AABEEFD" w14:textId="77777777" w:rsidR="00E723A7" w:rsidRPr="009B506D" w:rsidRDefault="009B4D1E">
            <w:pPr>
              <w:spacing w:line="252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PLAN ULAGANJA (KM) </w:t>
            </w:r>
          </w:p>
        </w:tc>
        <w:tc>
          <w:tcPr>
            <w:tcW w:w="100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C3EFF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3A7" w:rsidRPr="009B506D" w14:paraId="30F29105" w14:textId="77777777">
        <w:trPr>
          <w:trHeight w:val="581"/>
        </w:trPr>
        <w:tc>
          <w:tcPr>
            <w:tcW w:w="252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0198F9" w14:textId="77777777" w:rsidR="00E723A7" w:rsidRPr="009B506D" w:rsidRDefault="00E723A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8564A8C" w14:textId="77777777" w:rsidR="00E723A7" w:rsidRPr="009B506D" w:rsidRDefault="00E723A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1769848" w14:textId="77777777" w:rsidR="00E723A7" w:rsidRPr="009B506D" w:rsidRDefault="00E723A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DBCB735" w14:textId="77777777" w:rsidR="00E723A7" w:rsidRPr="009B506D" w:rsidRDefault="00E723A7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BCD36CF" w14:textId="77777777" w:rsidR="00E723A7" w:rsidRPr="009B506D" w:rsidRDefault="009B4D1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Vlastita sredstva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ABC72C6" w14:textId="77777777" w:rsidR="00E723A7" w:rsidRPr="009B506D" w:rsidRDefault="009B4D1E">
            <w:pPr>
              <w:spacing w:line="252" w:lineRule="auto"/>
              <w:ind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Ostali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8BEC06" w14:textId="77777777" w:rsidR="00E723A7" w:rsidRPr="009B506D" w:rsidRDefault="009B4D1E">
            <w:pPr>
              <w:spacing w:line="252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Ministarstvo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EA70B5" w14:textId="77777777" w:rsidR="00E723A7" w:rsidRPr="009B506D" w:rsidRDefault="009B4D1E">
            <w:pPr>
              <w:spacing w:line="252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9B506D">
              <w:rPr>
                <w:rFonts w:ascii="Arial" w:hAnsi="Arial" w:cs="Arial"/>
                <w:sz w:val="18"/>
                <w:szCs w:val="18"/>
              </w:rPr>
              <w:t xml:space="preserve">Ukupno </w:t>
            </w:r>
          </w:p>
        </w:tc>
      </w:tr>
      <w:tr w:rsidR="00E723A7" w:rsidRPr="009B506D" w14:paraId="00167243" w14:textId="77777777">
        <w:trPr>
          <w:trHeight w:val="431"/>
        </w:trPr>
        <w:tc>
          <w:tcPr>
            <w:tcW w:w="25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284F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4115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911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FAC2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DD68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594" w14:textId="4AB6548A" w:rsidR="00F16836" w:rsidRPr="009B506D" w:rsidRDefault="00F16836" w:rsidP="00F1683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E2FEA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F2FB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08AD19D2" w14:textId="77777777">
        <w:trPr>
          <w:trHeight w:val="42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172E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B50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5707" w14:textId="77777777" w:rsidR="00E723A7" w:rsidRPr="009B506D" w:rsidRDefault="00E723A7" w:rsidP="00F1683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A5DF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565F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45BD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34B97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0DD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20BE1087" w14:textId="77777777">
        <w:trPr>
          <w:trHeight w:val="4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5538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4490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359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1C6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C6BE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619B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C5772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659E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135965BC" w14:textId="77777777">
        <w:trPr>
          <w:trHeight w:val="4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D260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83B7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F152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E1EF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4D24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2435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38060F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A38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7C5F8E8A" w14:textId="77777777">
        <w:trPr>
          <w:trHeight w:val="433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7A0AA65" w14:textId="77777777" w:rsidR="00E723A7" w:rsidRPr="009B506D" w:rsidRDefault="00E723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B5E160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193DCF0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8FE4D0" w14:textId="77777777" w:rsidR="00E723A7" w:rsidRPr="009B506D" w:rsidRDefault="00E723A7">
            <w:pPr>
              <w:spacing w:line="252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B49E2B1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8A860E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09459431" w14:textId="77777777" w:rsidR="00E723A7" w:rsidRPr="009B506D" w:rsidRDefault="00E723A7">
            <w:pPr>
              <w:spacing w:line="252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52CBC1" w14:textId="77777777" w:rsidR="00E723A7" w:rsidRPr="009B506D" w:rsidRDefault="00E723A7">
            <w:pPr>
              <w:spacing w:line="252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604976AB" w14:textId="77777777">
        <w:trPr>
          <w:trHeight w:val="370"/>
        </w:trPr>
        <w:tc>
          <w:tcPr>
            <w:tcW w:w="252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EC45C1" w14:textId="77777777" w:rsidR="00E723A7" w:rsidRPr="009B506D" w:rsidRDefault="009B4D1E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KUPNO (KM):  </w:t>
            </w:r>
          </w:p>
        </w:tc>
        <w:tc>
          <w:tcPr>
            <w:tcW w:w="11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B3D069C" w14:textId="77777777" w:rsidR="00E723A7" w:rsidRPr="009B506D" w:rsidRDefault="00E723A7">
            <w:pPr>
              <w:spacing w:line="252" w:lineRule="auto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334E24" w14:textId="77777777" w:rsidR="00E723A7" w:rsidRPr="009B506D" w:rsidRDefault="00E723A7">
            <w:pPr>
              <w:spacing w:line="252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4968C9" w14:textId="77777777" w:rsidR="00E723A7" w:rsidRPr="009B506D" w:rsidRDefault="00E723A7">
            <w:pPr>
              <w:spacing w:line="252" w:lineRule="auto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45B938" w14:textId="77777777" w:rsidR="00E723A7" w:rsidRPr="009B506D" w:rsidRDefault="00E723A7">
            <w:pPr>
              <w:spacing w:line="252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DF56CA" w14:textId="77777777" w:rsidR="00E723A7" w:rsidRPr="009B506D" w:rsidRDefault="00E723A7">
            <w:pPr>
              <w:spacing w:line="252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351134C3" w14:textId="77777777" w:rsidR="00E723A7" w:rsidRPr="009B506D" w:rsidRDefault="00E723A7">
            <w:pPr>
              <w:spacing w:line="252" w:lineRule="auto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021EB36" w14:textId="77777777" w:rsidR="00E723A7" w:rsidRPr="009B506D" w:rsidRDefault="00E723A7">
            <w:pPr>
              <w:spacing w:line="252" w:lineRule="auto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3A7" w:rsidRPr="009B506D" w14:paraId="28E1055A" w14:textId="77777777">
        <w:trPr>
          <w:trHeight w:val="368"/>
        </w:trPr>
        <w:tc>
          <w:tcPr>
            <w:tcW w:w="6005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D5A684B" w14:textId="77777777" w:rsidR="00E723A7" w:rsidRPr="009B506D" w:rsidRDefault="009B4D1E">
            <w:pPr>
              <w:spacing w:line="252" w:lineRule="auto"/>
              <w:ind w:right="42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epen </w:t>
            </w:r>
            <w:proofErr w:type="spellStart"/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>finansiranja</w:t>
            </w:r>
            <w:proofErr w:type="spellEnd"/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:</w:t>
            </w:r>
          </w:p>
        </w:tc>
        <w:tc>
          <w:tcPr>
            <w:tcW w:w="10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5FEDD9" w14:textId="77777777" w:rsidR="00E723A7" w:rsidRPr="009B506D" w:rsidRDefault="00E723A7">
            <w:pPr>
              <w:spacing w:line="252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346730" w14:textId="77777777" w:rsidR="00E723A7" w:rsidRPr="009B506D" w:rsidRDefault="00E723A7">
            <w:pPr>
              <w:spacing w:line="252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34676F9C" w14:textId="77777777" w:rsidR="00E723A7" w:rsidRPr="009B506D" w:rsidRDefault="00E723A7">
            <w:pPr>
              <w:spacing w:line="252" w:lineRule="auto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F317EF9" w14:textId="77777777" w:rsidR="00E723A7" w:rsidRPr="009B506D" w:rsidRDefault="009B4D1E">
            <w:pPr>
              <w:spacing w:line="252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100% </w:t>
            </w:r>
          </w:p>
        </w:tc>
      </w:tr>
    </w:tbl>
    <w:tbl>
      <w:tblPr>
        <w:tblpPr w:leftFromText="180" w:rightFromText="180" w:vertAnchor="text" w:horzAnchor="page" w:tblpX="889" w:tblpY="153"/>
        <w:tblOverlap w:val="never"/>
        <w:tblW w:w="10287" w:type="dxa"/>
        <w:tblLayout w:type="fixed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10287"/>
      </w:tblGrid>
      <w:tr w:rsidR="00E723A7" w:rsidRPr="009B506D" w14:paraId="1BB55610" w14:textId="77777777">
        <w:trPr>
          <w:trHeight w:val="519"/>
        </w:trPr>
        <w:tc>
          <w:tcPr>
            <w:tcW w:w="102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B9720F0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</w:rPr>
            </w:pPr>
            <w:r w:rsidRPr="009B506D">
              <w:rPr>
                <w:rFonts w:ascii="Arial" w:hAnsi="Arial" w:cs="Arial"/>
                <w:b/>
                <w:bCs/>
              </w:rPr>
              <w:lastRenderedPageBreak/>
              <w:t xml:space="preserve">5. Ekološki aspekti investicije </w:t>
            </w:r>
          </w:p>
          <w:p w14:paraId="7337857E" w14:textId="77777777" w:rsidR="003E41F7" w:rsidRPr="009B506D" w:rsidRDefault="003E41F7">
            <w:pPr>
              <w:spacing w:after="0" w:line="252" w:lineRule="auto"/>
              <w:rPr>
                <w:rFonts w:ascii="Arial" w:hAnsi="Arial" w:cs="Arial"/>
              </w:rPr>
            </w:pPr>
          </w:p>
          <w:p w14:paraId="60AD6A4A" w14:textId="77777777" w:rsidR="003E41F7" w:rsidRPr="009B506D" w:rsidRDefault="003E41F7">
            <w:pPr>
              <w:spacing w:after="0" w:line="252" w:lineRule="auto"/>
              <w:rPr>
                <w:rFonts w:ascii="Arial" w:hAnsi="Arial" w:cs="Arial"/>
              </w:rPr>
            </w:pPr>
          </w:p>
          <w:p w14:paraId="4FD78FD2" w14:textId="77D37E08" w:rsidR="00E723A7" w:rsidRPr="009B506D" w:rsidRDefault="009B4D1E">
            <w:pPr>
              <w:spacing w:after="0" w:line="252" w:lineRule="auto"/>
              <w:rPr>
                <w:rFonts w:ascii="Arial" w:hAnsi="Arial" w:cs="Arial"/>
              </w:rPr>
            </w:pPr>
            <w:r w:rsidRPr="009B506D">
              <w:rPr>
                <w:rFonts w:ascii="Arial" w:hAnsi="Arial" w:cs="Arial"/>
              </w:rPr>
              <w:t>(navesti kako realizacija investicije ima utjecaj na okolinu i ekologiju)</w:t>
            </w:r>
            <w:r w:rsidRPr="009B506D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E723A7" w:rsidRPr="009B506D" w14:paraId="2259BB08" w14:textId="77777777">
        <w:trPr>
          <w:trHeight w:val="883"/>
        </w:trPr>
        <w:tc>
          <w:tcPr>
            <w:tcW w:w="102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776F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7DF9AC12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E4B2B11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54C0272E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C013A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7EF07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68F36D" w14:textId="77777777" w:rsidR="00E723A7" w:rsidRPr="009B506D" w:rsidRDefault="00E723A7">
      <w:pPr>
        <w:spacing w:after="0" w:line="252" w:lineRule="auto"/>
        <w:rPr>
          <w:rFonts w:ascii="Arial" w:hAnsi="Arial" w:cs="Arial"/>
          <w:color w:val="000000"/>
          <w:sz w:val="24"/>
          <w:szCs w:val="24"/>
        </w:rPr>
      </w:pPr>
    </w:p>
    <w:p w14:paraId="404F8E6A" w14:textId="77777777" w:rsidR="00E723A7" w:rsidRPr="009B506D" w:rsidRDefault="00E723A7">
      <w:pPr>
        <w:spacing w:after="0" w:line="252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287" w:type="dxa"/>
        <w:tblInd w:w="-109" w:type="dxa"/>
        <w:tblLayout w:type="fixed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10287"/>
      </w:tblGrid>
      <w:tr w:rsidR="00E723A7" w:rsidRPr="009B506D" w14:paraId="29F64CAD" w14:textId="77777777">
        <w:trPr>
          <w:trHeight w:val="518"/>
        </w:trPr>
        <w:tc>
          <w:tcPr>
            <w:tcW w:w="102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7174EFA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 Ostale aktivnosti </w:t>
            </w:r>
          </w:p>
          <w:p w14:paraId="643D97D2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>(navesti aktivnosti koje nisu obuhvaćene u obrascu, ukoliko ima takvih aktivnosti)</w:t>
            </w:r>
            <w:r w:rsidRPr="009B5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723A7" w:rsidRPr="009B506D" w14:paraId="70C319CE" w14:textId="77777777">
        <w:trPr>
          <w:trHeight w:val="90"/>
        </w:trPr>
        <w:tc>
          <w:tcPr>
            <w:tcW w:w="102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4636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31DA7CC1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25F0CA9C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21999BFD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1D02002B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70CD417E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0D5670BE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82FE724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C1E9DA" w14:textId="05041228" w:rsidR="00E723A7" w:rsidRPr="009B506D" w:rsidRDefault="00E723A7">
      <w:pPr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</w:p>
    <w:p w14:paraId="2804CD8A" w14:textId="2FEC881F" w:rsidR="0003636B" w:rsidRPr="009B506D" w:rsidRDefault="0003636B" w:rsidP="0003636B">
      <w:pPr>
        <w:rPr>
          <w:rFonts w:ascii="Arial" w:hAnsi="Arial" w:cs="Arial"/>
          <w:b/>
          <w:bCs/>
          <w:sz w:val="24"/>
          <w:szCs w:val="24"/>
        </w:rPr>
      </w:pPr>
      <w:r w:rsidRPr="009B506D">
        <w:rPr>
          <w:rFonts w:ascii="Arial" w:hAnsi="Arial" w:cs="Arial"/>
          <w:b/>
          <w:bCs/>
          <w:sz w:val="24"/>
          <w:szCs w:val="24"/>
        </w:rPr>
        <w:t>Pravo na podnošenje projekata na javni poziv na području Srednjobosanskog kantona imaju:</w:t>
      </w:r>
    </w:p>
    <w:p w14:paraId="202ED725" w14:textId="32392C7B" w:rsidR="0003636B" w:rsidRPr="009B506D" w:rsidRDefault="0003636B" w:rsidP="0003636B">
      <w:pPr>
        <w:pStyle w:val="Odlomakpopis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B506D">
        <w:rPr>
          <w:rFonts w:ascii="Arial" w:hAnsi="Arial" w:cs="Arial"/>
          <w:sz w:val="24"/>
          <w:szCs w:val="24"/>
        </w:rPr>
        <w:t>Neprofitne organizacije.</w:t>
      </w:r>
    </w:p>
    <w:p w14:paraId="0839441A" w14:textId="77777777" w:rsidR="0003636B" w:rsidRPr="009B506D" w:rsidRDefault="0003636B">
      <w:pPr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</w:p>
    <w:p w14:paraId="353506F8" w14:textId="77777777" w:rsidR="00E723A7" w:rsidRPr="009B506D" w:rsidRDefault="009B4D1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9B506D">
        <w:rPr>
          <w:rFonts w:ascii="Arial" w:hAnsi="Arial" w:cs="Arial"/>
          <w:b/>
          <w:bCs/>
          <w:sz w:val="24"/>
          <w:szCs w:val="24"/>
        </w:rPr>
        <w:t xml:space="preserve">Uz ovaj obrazac zahtjeva potrebno je dostaviti i slijedeću originalnu dokumentaciju ili ovjerene kopije : </w:t>
      </w:r>
    </w:p>
    <w:p w14:paraId="4E592977" w14:textId="205DFC54" w:rsidR="00E723A7" w:rsidRPr="009B506D" w:rsidRDefault="009B4D1E">
      <w:pPr>
        <w:numPr>
          <w:ilvl w:val="0"/>
          <w:numId w:val="1"/>
        </w:numPr>
        <w:spacing w:after="0" w:line="245" w:lineRule="auto"/>
        <w:jc w:val="both"/>
        <w:rPr>
          <w:rFonts w:ascii="Arial" w:hAnsi="Arial" w:cs="Arial"/>
          <w:sz w:val="24"/>
          <w:szCs w:val="24"/>
        </w:rPr>
      </w:pPr>
      <w:r w:rsidRPr="009B506D">
        <w:rPr>
          <w:rFonts w:ascii="Arial" w:hAnsi="Arial" w:cs="Arial"/>
          <w:sz w:val="24"/>
          <w:szCs w:val="24"/>
        </w:rPr>
        <w:t>Prijedlog projekta sa svim bitnim elementima od značaja za njegovu implementaciju (potpisan i ovjeren pečatom neprofitne organizacije)</w:t>
      </w:r>
      <w:r w:rsidR="002F04D6" w:rsidRPr="009B506D">
        <w:rPr>
          <w:rFonts w:ascii="Arial" w:hAnsi="Arial" w:cs="Arial"/>
          <w:sz w:val="24"/>
          <w:szCs w:val="24"/>
        </w:rPr>
        <w:t>,</w:t>
      </w:r>
    </w:p>
    <w:p w14:paraId="4D989E1C" w14:textId="7919C7D0" w:rsidR="00E723A7" w:rsidRPr="009B506D" w:rsidRDefault="009B4D1E">
      <w:pPr>
        <w:numPr>
          <w:ilvl w:val="0"/>
          <w:numId w:val="1"/>
        </w:numPr>
        <w:spacing w:after="0" w:line="245" w:lineRule="auto"/>
        <w:jc w:val="both"/>
        <w:rPr>
          <w:rFonts w:ascii="Arial" w:hAnsi="Arial" w:cs="Arial"/>
          <w:sz w:val="24"/>
          <w:szCs w:val="24"/>
        </w:rPr>
      </w:pPr>
      <w:r w:rsidRPr="009B506D">
        <w:rPr>
          <w:rFonts w:ascii="Arial" w:hAnsi="Arial" w:cs="Arial"/>
          <w:sz w:val="24"/>
          <w:szCs w:val="24"/>
        </w:rPr>
        <w:t>Rješenje  o osnivanju (ovjereno od strane nadležnog organa, ne starije od 3 mjeseca od dana objave ovog zahtjeva na web stranici Vlade Srednjobosanskog kantona</w:t>
      </w:r>
      <w:r w:rsidR="002F04D6" w:rsidRPr="009B506D">
        <w:rPr>
          <w:rFonts w:ascii="Arial" w:hAnsi="Arial" w:cs="Arial"/>
          <w:sz w:val="24"/>
          <w:szCs w:val="24"/>
        </w:rPr>
        <w:t>,</w:t>
      </w:r>
    </w:p>
    <w:p w14:paraId="7BF76A3D" w14:textId="2BAB58F0" w:rsidR="00DE4B98" w:rsidRPr="009B506D" w:rsidRDefault="00DE4B98" w:rsidP="00DE4B9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506D">
        <w:rPr>
          <w:rFonts w:ascii="Arial" w:hAnsi="Arial" w:cs="Arial"/>
          <w:sz w:val="24"/>
          <w:szCs w:val="24"/>
        </w:rPr>
        <w:t>Kopija aktivnog bankovnog računa/ potvrda iz banke</w:t>
      </w:r>
      <w:r w:rsidR="002F04D6" w:rsidRPr="009B506D">
        <w:rPr>
          <w:rFonts w:ascii="Arial" w:hAnsi="Arial" w:cs="Arial"/>
          <w:sz w:val="24"/>
          <w:szCs w:val="24"/>
        </w:rPr>
        <w:t>,</w:t>
      </w:r>
    </w:p>
    <w:p w14:paraId="677FB76B" w14:textId="7644F701" w:rsidR="00DF5CA5" w:rsidRPr="009B506D" w:rsidRDefault="00DF5CA5" w:rsidP="00DF5CA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B506D">
        <w:rPr>
          <w:rFonts w:ascii="Arial" w:hAnsi="Arial" w:cs="Arial"/>
          <w:sz w:val="24"/>
          <w:szCs w:val="24"/>
        </w:rPr>
        <w:t xml:space="preserve">Potvrda nadležne institucije o izmirenim neporeznim prihodima  </w:t>
      </w:r>
      <w:proofErr w:type="spellStart"/>
      <w:r w:rsidRPr="009B506D">
        <w:rPr>
          <w:rFonts w:ascii="Arial" w:hAnsi="Arial" w:cs="Arial"/>
          <w:sz w:val="24"/>
          <w:szCs w:val="24"/>
        </w:rPr>
        <w:t>koncesionih</w:t>
      </w:r>
      <w:proofErr w:type="spellEnd"/>
      <w:r w:rsidRPr="009B506D">
        <w:rPr>
          <w:rFonts w:ascii="Arial" w:hAnsi="Arial" w:cs="Arial"/>
          <w:sz w:val="24"/>
          <w:szCs w:val="24"/>
        </w:rPr>
        <w:t xml:space="preserve"> i  vodnih naknada</w:t>
      </w:r>
      <w:r w:rsidR="00554C33" w:rsidRPr="009B506D">
        <w:rPr>
          <w:rFonts w:ascii="Arial" w:hAnsi="Arial" w:cs="Arial"/>
          <w:sz w:val="24"/>
          <w:szCs w:val="24"/>
        </w:rPr>
        <w:t>,</w:t>
      </w:r>
    </w:p>
    <w:p w14:paraId="72F676E1" w14:textId="15A1D1B9" w:rsidR="00E723A7" w:rsidRPr="009B506D" w:rsidRDefault="009B4D1E" w:rsidP="00DE4B9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506D">
        <w:rPr>
          <w:rFonts w:ascii="Arial" w:hAnsi="Arial" w:cs="Arial"/>
          <w:sz w:val="24"/>
          <w:szCs w:val="24"/>
        </w:rPr>
        <w:t>Kopija lične karte odgovorne osobe (ovjerena od strane nadležnog organa, ne starija od 3 mjeseca od dana objave ovog zahtjeva na web stranici Vlade Srednjobosanskog kantona).</w:t>
      </w:r>
    </w:p>
    <w:p w14:paraId="743B865A" w14:textId="77777777" w:rsidR="00E723A7" w:rsidRPr="009B506D" w:rsidRDefault="00E723A7">
      <w:pPr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</w:p>
    <w:p w14:paraId="573954F4" w14:textId="1FA69DE5" w:rsidR="00D118A1" w:rsidRPr="009B506D" w:rsidRDefault="009B4D1E" w:rsidP="00554C33">
      <w:pPr>
        <w:jc w:val="both"/>
        <w:rPr>
          <w:rFonts w:ascii="Arial" w:hAnsi="Arial" w:cs="Arial"/>
          <w:color w:val="000000"/>
          <w:sz w:val="20"/>
          <w:lang w:val="hr-BA" w:eastAsia="hr-BA"/>
        </w:rPr>
      </w:pPr>
      <w:r w:rsidRPr="009B506D">
        <w:rPr>
          <w:rFonts w:ascii="Arial" w:hAnsi="Arial" w:cs="Arial"/>
          <w:b/>
          <w:bCs/>
          <w:sz w:val="24"/>
          <w:szCs w:val="24"/>
        </w:rPr>
        <w:t>Napomena</w:t>
      </w:r>
      <w:r w:rsidR="00D118A1" w:rsidRPr="009B506D">
        <w:rPr>
          <w:rFonts w:ascii="Arial" w:hAnsi="Arial" w:cs="Arial"/>
          <w:b/>
          <w:bCs/>
          <w:sz w:val="24"/>
          <w:szCs w:val="24"/>
        </w:rPr>
        <w:t xml:space="preserve">: - </w:t>
      </w:r>
      <w:r w:rsidR="00D118A1" w:rsidRPr="009B506D">
        <w:rPr>
          <w:rFonts w:ascii="Arial" w:hAnsi="Arial" w:cs="Arial"/>
          <w:color w:val="000000"/>
          <w:sz w:val="24"/>
          <w:szCs w:val="24"/>
          <w:lang w:val="hr-BA" w:eastAsia="hr-BA"/>
        </w:rPr>
        <w:t xml:space="preserve">Projektom zahtijevana sredstva od Ministarstva </w:t>
      </w:r>
      <w:r w:rsidR="00D118A1" w:rsidRPr="009B506D">
        <w:rPr>
          <w:rFonts w:ascii="Arial" w:hAnsi="Arial" w:cs="Arial"/>
          <w:color w:val="000000"/>
          <w:sz w:val="24"/>
          <w:szCs w:val="24"/>
          <w:u w:val="single"/>
          <w:lang w:val="hr-BA" w:eastAsia="hr-BA"/>
        </w:rPr>
        <w:t>ne mogu</w:t>
      </w:r>
      <w:r w:rsidR="00D118A1" w:rsidRPr="009B506D">
        <w:rPr>
          <w:rFonts w:ascii="Arial" w:hAnsi="Arial" w:cs="Arial"/>
          <w:color w:val="000000"/>
          <w:sz w:val="24"/>
          <w:szCs w:val="24"/>
          <w:lang w:val="hr-BA" w:eastAsia="hr-BA"/>
        </w:rPr>
        <w:t xml:space="preserve"> sadržavati troškove tekućih komunalnih usluga (telefon, struja, voda, gas i sl.), osobnih dohodaka/plaća, doprinosa, službenih putovanja i ostalih naknada djelatnicima korisnika sredstava, konzumiranja jela, pića i sličnih aktivnosti</w:t>
      </w:r>
    </w:p>
    <w:p w14:paraId="09FB49F4" w14:textId="128CE8D1" w:rsidR="00E723A7" w:rsidRPr="009B506D" w:rsidRDefault="009B4D1E">
      <w:pPr>
        <w:rPr>
          <w:rFonts w:ascii="Arial" w:eastAsia="Arial-BoldMT" w:hAnsi="Arial" w:cs="Arial"/>
          <w:b/>
          <w:bCs/>
          <w:color w:val="000000"/>
          <w:sz w:val="24"/>
          <w:szCs w:val="24"/>
          <w:lang w:eastAsia="zh-CN" w:bidi="ar"/>
        </w:rPr>
      </w:pPr>
      <w:r w:rsidRPr="009B506D">
        <w:rPr>
          <w:rFonts w:ascii="Arial" w:eastAsia="Arial-BoldMT" w:hAnsi="Arial" w:cs="Arial"/>
          <w:b/>
          <w:bCs/>
          <w:color w:val="000000"/>
          <w:sz w:val="24"/>
          <w:szCs w:val="24"/>
          <w:lang w:val="en-US" w:eastAsia="zh-CN" w:bidi="ar"/>
        </w:rPr>
        <w:lastRenderedPageBreak/>
        <w:t xml:space="preserve">NAČIN </w:t>
      </w:r>
      <w:r w:rsidRPr="009B506D">
        <w:rPr>
          <w:rFonts w:ascii="Arial" w:eastAsia="Arial-BoldMT" w:hAnsi="Arial" w:cs="Arial"/>
          <w:b/>
          <w:bCs/>
          <w:color w:val="000000"/>
          <w:sz w:val="24"/>
          <w:szCs w:val="24"/>
          <w:lang w:eastAsia="zh-CN" w:bidi="ar"/>
        </w:rPr>
        <w:t>PODNOŠENJA ZAHTJEVA</w:t>
      </w:r>
    </w:p>
    <w:tbl>
      <w:tblPr>
        <w:tblW w:w="9290" w:type="dxa"/>
        <w:tblInd w:w="-29" w:type="dxa"/>
        <w:tblLayout w:type="fixed"/>
        <w:tblCellMar>
          <w:top w:w="10" w:type="dxa"/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6314"/>
        <w:gridCol w:w="2976"/>
      </w:tblGrid>
      <w:tr w:rsidR="00E723A7" w:rsidRPr="009B506D" w14:paraId="01AED645" w14:textId="77777777">
        <w:trPr>
          <w:trHeight w:val="90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0D93B" w14:textId="77777777" w:rsidR="00E723A7" w:rsidRPr="009B506D" w:rsidRDefault="009B4D1E">
            <w:pPr>
              <w:spacing w:after="0" w:line="252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i/>
                <w:iCs/>
                <w:sz w:val="24"/>
                <w:szCs w:val="24"/>
              </w:rPr>
              <w:t>Ovim izjavljujem, pod punom materijalnom i krivičnom odgovornošću da su gore navedeni podaci istiniti što potvrđujem potpisom</w:t>
            </w:r>
          </w:p>
          <w:p w14:paraId="20AA59C4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424289EC" w14:textId="77777777" w:rsidR="00E723A7" w:rsidRPr="009B506D" w:rsidRDefault="009B4D1E">
            <w:pPr>
              <w:spacing w:after="0" w:line="252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B1F4C9" w14:textId="77777777" w:rsidR="00E723A7" w:rsidRPr="009B506D" w:rsidRDefault="009B4D1E">
            <w:pPr>
              <w:spacing w:after="0" w:line="252" w:lineRule="auto"/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MP </w:t>
            </w:r>
          </w:p>
          <w:p w14:paraId="7F087285" w14:textId="77777777" w:rsidR="00E723A7" w:rsidRPr="009B506D" w:rsidRDefault="009B4D1E">
            <w:pPr>
              <w:spacing w:after="0" w:line="252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 (ovjeriti pečatom)</w:t>
            </w:r>
          </w:p>
          <w:p w14:paraId="021E5EAB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26D75" w14:textId="77777777" w:rsidR="00E723A7" w:rsidRPr="009B506D" w:rsidRDefault="00E723A7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5DCE0935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>Mjesto: ..............................</w:t>
            </w:r>
          </w:p>
          <w:p w14:paraId="44440FB8" w14:textId="77777777" w:rsidR="00E723A7" w:rsidRPr="009B506D" w:rsidRDefault="009B4D1E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>Datum: ..............................</w:t>
            </w:r>
          </w:p>
          <w:p w14:paraId="021BDB0B" w14:textId="77777777" w:rsidR="00E723A7" w:rsidRPr="009B506D" w:rsidRDefault="009B4D1E">
            <w:pPr>
              <w:spacing w:after="0" w:line="252" w:lineRule="auto"/>
              <w:ind w:left="120" w:hangingChars="50" w:hanging="120"/>
              <w:rPr>
                <w:rFonts w:ascii="Arial" w:hAnsi="Arial" w:cs="Arial"/>
                <w:sz w:val="24"/>
                <w:szCs w:val="24"/>
              </w:rPr>
            </w:pPr>
            <w:r w:rsidRPr="009B506D">
              <w:rPr>
                <w:rFonts w:ascii="Arial" w:hAnsi="Arial" w:cs="Arial"/>
                <w:sz w:val="24"/>
                <w:szCs w:val="24"/>
              </w:rPr>
              <w:t xml:space="preserve"> ......................................... (potpis odgovorne osobe) </w:t>
            </w:r>
          </w:p>
        </w:tc>
      </w:tr>
    </w:tbl>
    <w:p w14:paraId="2B5EBB0F" w14:textId="77777777" w:rsidR="00E723A7" w:rsidRPr="009B506D" w:rsidRDefault="00E723A7">
      <w:pPr>
        <w:rPr>
          <w:rFonts w:ascii="Arial" w:hAnsi="Arial" w:cs="Arial"/>
        </w:rPr>
      </w:pPr>
    </w:p>
    <w:sectPr w:rsidR="00E723A7" w:rsidRPr="009B506D">
      <w:footerReference w:type="default" r:id="rId9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C2BD" w14:textId="77777777" w:rsidR="00581A0E" w:rsidRDefault="00581A0E">
      <w:pPr>
        <w:spacing w:line="240" w:lineRule="auto"/>
      </w:pPr>
      <w:r>
        <w:separator/>
      </w:r>
    </w:p>
  </w:endnote>
  <w:endnote w:type="continuationSeparator" w:id="0">
    <w:p w14:paraId="13600DDC" w14:textId="77777777" w:rsidR="00581A0E" w:rsidRDefault="00581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072C" w14:textId="68A1DA7D" w:rsidR="00E723A7" w:rsidRDefault="00E723A7">
    <w:pPr>
      <w:pStyle w:val="Podnoje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FC66" w14:textId="77777777" w:rsidR="00581A0E" w:rsidRDefault="00581A0E">
      <w:pPr>
        <w:spacing w:after="0" w:line="240" w:lineRule="auto"/>
      </w:pPr>
      <w:r>
        <w:separator/>
      </w:r>
    </w:p>
  </w:footnote>
  <w:footnote w:type="continuationSeparator" w:id="0">
    <w:p w14:paraId="15E075E4" w14:textId="77777777" w:rsidR="00581A0E" w:rsidRDefault="0058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E3EFF9"/>
    <w:multiLevelType w:val="singleLevel"/>
    <w:tmpl w:val="06E3EF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24C0E3B"/>
    <w:multiLevelType w:val="multilevel"/>
    <w:tmpl w:val="BD54DEE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E104A"/>
    <w:multiLevelType w:val="hybridMultilevel"/>
    <w:tmpl w:val="1728D864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E2FB1"/>
    <w:multiLevelType w:val="hybridMultilevel"/>
    <w:tmpl w:val="B778071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oNotHyphenateCaps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1587AB1"/>
    <w:rsid w:val="000102B8"/>
    <w:rsid w:val="0003636B"/>
    <w:rsid w:val="000365CA"/>
    <w:rsid w:val="00151F23"/>
    <w:rsid w:val="00173DD8"/>
    <w:rsid w:val="00297970"/>
    <w:rsid w:val="002F04D6"/>
    <w:rsid w:val="002F18C7"/>
    <w:rsid w:val="0032510B"/>
    <w:rsid w:val="0039093A"/>
    <w:rsid w:val="003E41F7"/>
    <w:rsid w:val="003E7205"/>
    <w:rsid w:val="00510879"/>
    <w:rsid w:val="00554C33"/>
    <w:rsid w:val="00581A0E"/>
    <w:rsid w:val="00690796"/>
    <w:rsid w:val="006918D1"/>
    <w:rsid w:val="007363CC"/>
    <w:rsid w:val="00744F43"/>
    <w:rsid w:val="0076687D"/>
    <w:rsid w:val="007D7197"/>
    <w:rsid w:val="008104F0"/>
    <w:rsid w:val="00830E9F"/>
    <w:rsid w:val="00925B40"/>
    <w:rsid w:val="00955D99"/>
    <w:rsid w:val="009B4D1E"/>
    <w:rsid w:val="009B506D"/>
    <w:rsid w:val="009F0C62"/>
    <w:rsid w:val="00A52FB7"/>
    <w:rsid w:val="00A87AD8"/>
    <w:rsid w:val="00AA6C34"/>
    <w:rsid w:val="00B339ED"/>
    <w:rsid w:val="00B57E71"/>
    <w:rsid w:val="00BC72E8"/>
    <w:rsid w:val="00C14C36"/>
    <w:rsid w:val="00D0073A"/>
    <w:rsid w:val="00D118A1"/>
    <w:rsid w:val="00DB5BA8"/>
    <w:rsid w:val="00DE4B98"/>
    <w:rsid w:val="00DF5CA5"/>
    <w:rsid w:val="00E32AE8"/>
    <w:rsid w:val="00E723A7"/>
    <w:rsid w:val="00F16836"/>
    <w:rsid w:val="00F52D2D"/>
    <w:rsid w:val="00F8764C"/>
    <w:rsid w:val="00F955D5"/>
    <w:rsid w:val="07270D4F"/>
    <w:rsid w:val="1C29018C"/>
    <w:rsid w:val="24CC1B10"/>
    <w:rsid w:val="2CFD7270"/>
    <w:rsid w:val="2E2A0E7F"/>
    <w:rsid w:val="2ED30181"/>
    <w:rsid w:val="3F2C2349"/>
    <w:rsid w:val="4BFE2792"/>
    <w:rsid w:val="51587AB1"/>
    <w:rsid w:val="589E0448"/>
    <w:rsid w:val="5A063FCE"/>
    <w:rsid w:val="5D905C49"/>
    <w:rsid w:val="6D952126"/>
    <w:rsid w:val="7030070E"/>
    <w:rsid w:val="79F8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E0DB4"/>
  <w15:docId w15:val="{1403CBE5-2A40-47AD-9077-C9695C1E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qFormat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semiHidden/>
    <w:qFormat/>
    <w:locked/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locked/>
    <w:rPr>
      <w:lang w:eastAsia="en-US"/>
    </w:rPr>
  </w:style>
  <w:style w:type="paragraph" w:customStyle="1" w:styleId="ListParagraph1">
    <w:name w:val="List Paragraph1"/>
    <w:basedOn w:val="Normal"/>
    <w:uiPriority w:val="99"/>
    <w:qFormat/>
    <w:pPr>
      <w:ind w:left="720"/>
    </w:pPr>
  </w:style>
  <w:style w:type="paragraph" w:styleId="Odlomakpopisa">
    <w:name w:val="List Paragraph"/>
    <w:basedOn w:val="Normal"/>
    <w:uiPriority w:val="34"/>
    <w:qFormat/>
    <w:rsid w:val="00DE4B98"/>
    <w:pPr>
      <w:ind w:left="720"/>
      <w:contextualSpacing/>
    </w:pPr>
  </w:style>
  <w:style w:type="character" w:styleId="Naglaeno">
    <w:name w:val="Strong"/>
    <w:uiPriority w:val="22"/>
    <w:qFormat/>
    <w:locked/>
    <w:rsid w:val="00F16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7BD5B-8DD7-4140-B343-2B01BDE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ilac projekta</vt:lpstr>
    </vt:vector>
  </TitlesOfParts>
  <Company>MZOŠ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ilac projekta</dc:title>
  <dc:creator>Elmir</dc:creator>
  <cp:lastModifiedBy>Muhamed Softić</cp:lastModifiedBy>
  <cp:revision>2</cp:revision>
  <cp:lastPrinted>2021-05-31T08:01:00Z</cp:lastPrinted>
  <dcterms:created xsi:type="dcterms:W3CDTF">2021-06-01T12:05:00Z</dcterms:created>
  <dcterms:modified xsi:type="dcterms:W3CDTF">2021-06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